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D11B" w14:textId="77777777" w:rsidR="00587889" w:rsidRPr="007B19F1" w:rsidRDefault="00587889" w:rsidP="00C05257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D6BD38" w14:textId="77777777" w:rsidR="00587889" w:rsidRPr="00015336" w:rsidRDefault="00587889" w:rsidP="00587889">
      <w:pPr>
        <w:tabs>
          <w:tab w:val="center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 НА ПЕРЕВОД</w:t>
      </w:r>
    </w:p>
    <w:p w14:paraId="2225E0F7" w14:textId="77777777" w:rsidR="00587889" w:rsidRPr="00D51CF4" w:rsidRDefault="00587889" w:rsidP="005878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ты налогов, сборов, страховых </w:t>
      </w: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носов и иных платежей в бюджетную систем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</w:t>
      </w:r>
    </w:p>
    <w:p w14:paraId="2234327B" w14:textId="77777777" w:rsidR="00587889" w:rsidRPr="00015336" w:rsidRDefault="00587889" w:rsidP="00587889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00842172" w14:textId="77777777" w:rsidTr="00532C34">
        <w:trPr>
          <w:trHeight w:val="283"/>
        </w:trPr>
        <w:tc>
          <w:tcPr>
            <w:tcW w:w="9895" w:type="dxa"/>
            <w:vAlign w:val="center"/>
          </w:tcPr>
          <w:p w14:paraId="47816EDA" w14:textId="77777777" w:rsidR="00C15BD9" w:rsidRPr="00E87491" w:rsidRDefault="00C15BD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8676B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14:paraId="6803CE4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587889" w:rsidRPr="00015336" w14:paraId="21CEA01C" w14:textId="77777777" w:rsidTr="00532C34">
        <w:trPr>
          <w:trHeight w:val="283"/>
        </w:trPr>
        <w:tc>
          <w:tcPr>
            <w:tcW w:w="5227" w:type="dxa"/>
            <w:vAlign w:val="center"/>
          </w:tcPr>
          <w:p w14:paraId="750D7F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. Налогоплательщик – физическое лицо</w:t>
            </w:r>
          </w:p>
        </w:tc>
      </w:tr>
    </w:tbl>
    <w:p w14:paraId="0EE11C21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p w14:paraId="6D00DC2D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11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850"/>
        <w:gridCol w:w="3402"/>
      </w:tblGrid>
      <w:tr w:rsidR="00587889" w:rsidRPr="00015336" w14:paraId="69235A52" w14:textId="77777777" w:rsidTr="00984AE8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68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BF" w14:textId="77777777" w:rsidR="00587889" w:rsidRPr="00EE522A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EF7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98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F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4CF02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587889" w:rsidRPr="00015336" w14:paraId="49CD1799" w14:textId="77777777" w:rsidTr="00532C34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0F2EA2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7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3"/>
        <w:gridCol w:w="425"/>
      </w:tblGrid>
      <w:tr w:rsidR="00587889" w:rsidRPr="00015336" w14:paraId="5916DFCC" w14:textId="77777777" w:rsidTr="00532C34">
        <w:trPr>
          <w:trHeight w:val="283"/>
        </w:trPr>
        <w:tc>
          <w:tcPr>
            <w:tcW w:w="1106" w:type="dxa"/>
            <w:vAlign w:val="center"/>
          </w:tcPr>
          <w:p w14:paraId="4D7CE5D3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B89BBD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DF858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71FE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2ABC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3DB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55428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E57BC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B23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231EF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717F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30FF1D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BEAA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1EAEAD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342BE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4BB6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D946C79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sz w:val="6"/>
        </w:rPr>
        <w:t xml:space="preserve"> 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587889" w:rsidRPr="00015336" w14:paraId="6182F3EB" w14:textId="77777777" w:rsidTr="00532C34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38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6A4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A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800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9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46DA3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567" w:type="dxa"/>
        </w:tblCellMar>
        <w:tblLook w:val="0000" w:firstRow="0" w:lastRow="0" w:firstColumn="0" w:lastColumn="0" w:noHBand="0" w:noVBand="0"/>
      </w:tblPr>
      <w:tblGrid>
        <w:gridCol w:w="9900"/>
      </w:tblGrid>
      <w:tr w:rsidR="00587889" w:rsidRPr="00015336" w14:paraId="4B00ADA0" w14:textId="77777777" w:rsidTr="00984AE8">
        <w:trPr>
          <w:trHeight w:val="283"/>
        </w:trPr>
        <w:tc>
          <w:tcPr>
            <w:tcW w:w="9900" w:type="dxa"/>
            <w:vAlign w:val="center"/>
          </w:tcPr>
          <w:tbl>
            <w:tblPr>
              <w:tblStyle w:val="af8"/>
              <w:tblW w:w="9583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7371"/>
            </w:tblGrid>
            <w:tr w:rsidR="00587889" w14:paraId="7E00BEA4" w14:textId="77777777" w:rsidTr="00984AE8">
              <w:tc>
                <w:tcPr>
                  <w:tcW w:w="2212" w:type="dxa"/>
                </w:tcPr>
                <w:p w14:paraId="2B7EFC4E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371" w:type="dxa"/>
                </w:tcPr>
                <w:p w14:paraId="41A1FA01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9EA850" w14:textId="77777777" w:rsidR="00587889" w:rsidRPr="007A5C0B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9583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741"/>
              <w:gridCol w:w="1984"/>
              <w:gridCol w:w="2835"/>
            </w:tblGrid>
            <w:tr w:rsidR="00587889" w14:paraId="577B0E95" w14:textId="77777777" w:rsidTr="00984AE8">
              <w:trPr>
                <w:trHeight w:val="252"/>
              </w:trPr>
              <w:tc>
                <w:tcPr>
                  <w:tcW w:w="2023" w:type="dxa"/>
                </w:tcPr>
                <w:p w14:paraId="4AAC065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741" w:type="dxa"/>
                </w:tcPr>
                <w:p w14:paraId="447B11A4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0608D9B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2835" w:type="dxa"/>
                </w:tcPr>
                <w:p w14:paraId="532542A8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B4505" w14:textId="77777777" w:rsidR="00587889" w:rsidRPr="00AC29B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31567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6898"/>
              <w:gridCol w:w="770"/>
              <w:gridCol w:w="6898"/>
              <w:gridCol w:w="6898"/>
              <w:gridCol w:w="6898"/>
            </w:tblGrid>
            <w:tr w:rsidR="00984AE8" w14:paraId="3973B249" w14:textId="5823C1A8" w:rsidTr="00984AE8">
              <w:tc>
                <w:tcPr>
                  <w:tcW w:w="3205" w:type="dxa"/>
                </w:tcPr>
                <w:p w14:paraId="2AC390F5" w14:textId="77777777" w:rsidR="00984AE8" w:rsidRDefault="00984AE8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регистрации (пребывания):</w:t>
                  </w:r>
                </w:p>
              </w:tc>
              <w:tc>
                <w:tcPr>
                  <w:tcW w:w="6898" w:type="dxa"/>
                </w:tcPr>
                <w:p w14:paraId="2B9CCD10" w14:textId="77777777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59672C51" w14:textId="77777777" w:rsidR="00984AE8" w:rsidRDefault="00984AE8" w:rsidP="00984AE8">
                  <w:pPr>
                    <w:ind w:left="-486"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647C338A" w14:textId="068FE595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3AD80914" w14:textId="75269703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6EC93F5E" w14:textId="72622951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8B5B56" w14:textId="77777777" w:rsidR="00587889" w:rsidRPr="00587889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6"/>
                <w:szCs w:val="6"/>
              </w:rPr>
            </w:pPr>
          </w:p>
          <w:p w14:paraId="4B3BAA4A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. Контактная информация</w:t>
            </w:r>
          </w:p>
        </w:tc>
      </w:tr>
    </w:tbl>
    <w:p w14:paraId="7411BDAC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11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4819"/>
      </w:tblGrid>
      <w:tr w:rsidR="00587889" w:rsidRPr="00015336" w14:paraId="6CB85182" w14:textId="77777777" w:rsidTr="00984AE8">
        <w:trPr>
          <w:trHeight w:val="2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9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7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BEA86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686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87889" w:rsidRPr="00015336" w14:paraId="67A55365" w14:textId="77777777" w:rsidTr="00532C34">
        <w:trPr>
          <w:trHeight w:val="327"/>
        </w:trPr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121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4C1FB62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79AC5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78B9A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11C363D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DB19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36C873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8CA13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11E9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D42BB4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187FC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AEA79A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049509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7D3FC7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577ACB6F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95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14:paraId="1CDB49DA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06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283"/>
        <w:gridCol w:w="1701"/>
        <w:gridCol w:w="2693"/>
      </w:tblGrid>
      <w:tr w:rsidR="00587889" w:rsidRPr="00015336" w14:paraId="3609AC77" w14:textId="77777777" w:rsidTr="00984AE8">
        <w:trPr>
          <w:trHeight w:val="2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295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156C" w14:textId="7F28AE4A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7A59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660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9B29" w14:textId="56B34E82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2664F" w14:textId="37D7B45C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C9F" w14:textId="692EECCF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ED7F" w14:textId="483FB4AA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CCAC" w14:textId="4F02B413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AA6A" w14:textId="35C32055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8CBC" w14:textId="19BC3825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D52C" w14:textId="64C2A00E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E0C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62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CB3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7782" w14:textId="3B5BC7A4" w:rsidR="00587889" w:rsidRPr="00C05257" w:rsidRDefault="009E1564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Ц № 5 ЮГУ Банка России</w:t>
            </w:r>
            <w:r w:rsidR="007A5938"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/УФК по Донецкой Народной Республике, </w:t>
            </w:r>
            <w:proofErr w:type="spellStart"/>
            <w:r w:rsidR="007A5938"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>г.Донецк</w:t>
            </w:r>
            <w:proofErr w:type="spellEnd"/>
          </w:p>
        </w:tc>
      </w:tr>
    </w:tbl>
    <w:p w14:paraId="2C2A1CF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06062DA" w14:textId="77777777" w:rsidTr="00532C3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BB86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E490" w14:textId="3170B492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CD6" w14:textId="4BCC2326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D05" w14:textId="2D35DDAC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EA42" w14:textId="565B549B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FF8" w14:textId="38F5BA71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657" w14:textId="00DBBF2B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48C2" w14:textId="094180C2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E317" w14:textId="30F5456E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AE11" w14:textId="7214A5D3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8B4E" w14:textId="1D2A73FC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13F7" w14:textId="00B0466B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C265" w14:textId="058A2F5F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8A75" w14:textId="21480158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AEAD" w14:textId="626843EC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C92" w14:textId="5502A311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2244" w14:textId="61369BBD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73C0" w14:textId="07019654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7FE9" w14:textId="62F0C0DF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14E5" w14:textId="4924193B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436D" w14:textId="08E8CDB2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0CBCE5C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19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397"/>
        <w:gridCol w:w="397"/>
        <w:gridCol w:w="397"/>
        <w:gridCol w:w="397"/>
        <w:gridCol w:w="397"/>
        <w:gridCol w:w="453"/>
        <w:gridCol w:w="425"/>
        <w:gridCol w:w="426"/>
        <w:gridCol w:w="425"/>
      </w:tblGrid>
      <w:tr w:rsidR="00587889" w:rsidRPr="00015336" w14:paraId="267870A2" w14:textId="77777777" w:rsidTr="00532C34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7BE" w14:textId="18F6BD11" w:rsidR="00587889" w:rsidRPr="00015336" w:rsidRDefault="00FB2FDB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ИНН</w:t>
            </w:r>
            <w:r w:rsidR="00107B15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 w:rsidR="00587889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29" w14:textId="46274DFE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A96" w14:textId="17F21659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B48" w14:textId="421A63F1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03" w14:textId="1A17A161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65" w14:textId="1796CB8D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4" w14:textId="7DAF1765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371" w14:textId="3D7D0537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D99" w14:textId="43FD646F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0520B0" w14:textId="5FB54D81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C3CC11" w14:textId="33DE2AE6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</w:tr>
      <w:tr w:rsidR="00587889" w:rsidRPr="00015336" w14:paraId="66C4DE45" w14:textId="77777777" w:rsidTr="00532C34">
        <w:trPr>
          <w:gridAfter w:val="1"/>
          <w:wAfter w:w="424" w:type="dxa"/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C320" w14:textId="77777777" w:rsidR="00587889" w:rsidRPr="00A51C55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КПП </w:t>
            </w: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9F62" w14:textId="2DCD7FE1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36B7" w14:textId="3FAFA61E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C23B" w14:textId="50849C66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0A4E" w14:textId="00C4E65F" w:rsidR="00587889" w:rsidRPr="00015336" w:rsidRDefault="00C17075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2702" w14:textId="161C775B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34F1" w14:textId="09769ABC" w:rsidR="00587889" w:rsidRPr="00015336" w:rsidRDefault="003403E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EAC0" w14:textId="17226114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A27C" w14:textId="1CF30CE4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6" w:type="dxa"/>
          </w:tcPr>
          <w:p w14:paraId="5A616DF9" w14:textId="33424B63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</w:tr>
    </w:tbl>
    <w:p w14:paraId="298FDDBA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975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363"/>
      </w:tblGrid>
      <w:tr w:rsidR="00587889" w:rsidRPr="00015336" w14:paraId="333A3096" w14:textId="77777777" w:rsidTr="00984AE8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83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3515" w14:textId="6C16FFCF" w:rsidR="00587889" w:rsidRPr="00577330" w:rsidRDefault="007A5938" w:rsidP="003403E7">
            <w:pPr>
              <w:spacing w:before="120" w:after="0" w:line="280" w:lineRule="atLeast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УФК по Донецкой Народной Республике, г.</w:t>
            </w:r>
            <w:r w:rsidR="0057733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нецк</w:t>
            </w:r>
            <w:r w:rsidR="00C05257"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(</w:t>
            </w:r>
            <w:r w:rsidR="003403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нецкий филиал РАНХиГС</w:t>
            </w:r>
            <w:r w:rsidR="008004E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 л/с 20826</w:t>
            </w:r>
            <w:r w:rsidR="003403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Ш1</w:t>
            </w:r>
            <w:r w:rsidR="003403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Z</w:t>
            </w:r>
            <w:r w:rsidR="003403E7" w:rsidRPr="003403E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7</w:t>
            </w:r>
            <w:r w:rsidR="008004E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="00C05257"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5A66A8AE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6063D2F5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124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14:paraId="70A0DE70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587889" w:rsidRPr="00015336" w14:paraId="52A70B4B" w14:textId="77777777" w:rsidTr="00532C34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(цифрам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35F" w14:textId="409F6003" w:rsidR="00587889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еек</w:t>
            </w:r>
          </w:p>
        </w:tc>
      </w:tr>
    </w:tbl>
    <w:p w14:paraId="6D69168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974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7654"/>
      </w:tblGrid>
      <w:tr w:rsidR="00587889" w:rsidRPr="00015336" w14:paraId="6267BB52" w14:textId="77777777" w:rsidTr="00984AE8">
        <w:trPr>
          <w:trHeight w:val="3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AE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ED0" w14:textId="15220091" w:rsidR="008004E1" w:rsidRPr="008004E1" w:rsidRDefault="008004E1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 л</w:t>
            </w:r>
            <w:proofErr w:type="gramEnd"/>
            <w:r w:rsidR="00C05257"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C05257"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403E7" w:rsidRPr="003403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826ШШ1Z70</w:t>
            </w:r>
            <w:r w:rsidR="00C05257"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БК 00000000000000000130 )</w:t>
            </w:r>
          </w:p>
          <w:p w14:paraId="150FFCCD" w14:textId="2AF96586" w:rsidR="00587889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лата за обучение (ФИО студен</w:t>
            </w:r>
            <w:r w:rsidR="00C17075">
              <w:rPr>
                <w:rFonts w:ascii="Times New Roman" w:eastAsia="Calibri" w:hAnsi="Times New Roman" w:cs="Times New Roman"/>
                <w:sz w:val="20"/>
                <w:szCs w:val="20"/>
              </w:rPr>
              <w:t>та) ___________________________</w:t>
            </w:r>
            <w:r w:rsidR="008004E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</w:t>
            </w:r>
          </w:p>
          <w:p w14:paraId="50B59D7E" w14:textId="49B95130" w:rsidR="00C05257" w:rsidRPr="00C05257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 Группа №</w:t>
            </w:r>
          </w:p>
        </w:tc>
      </w:tr>
    </w:tbl>
    <w:p w14:paraId="408A1CBE" w14:textId="21620DD4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587889" w:rsidRPr="00015336" w14:paraId="1B5EAC1F" w14:textId="77777777" w:rsidTr="00532C34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D8AB4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EE18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9FDDDF5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24781E07" w14:textId="77777777" w:rsidTr="00532C34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B38B8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КБК (10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A07FED3" w14:textId="4AAF65F7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6FC7943B" w14:textId="0EECA419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68E8262" w14:textId="2CB70D4B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2CD99F" w14:textId="65E49308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7A57171" w14:textId="74906715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FDDD3B" w14:textId="13F61952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61D10D4" w14:textId="4E226213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41B5A2D" w14:textId="33245D11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85F3CED" w14:textId="1CB495FB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B11C01" w14:textId="1E3B5181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8C05EB" w14:textId="64B278EF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CBBAA6" w14:textId="2DD65612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5C44792" w14:textId="7C5C0373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5FAA100" w14:textId="22598809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AFF6B98" w14:textId="5C3A12DA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CF83F5" w14:textId="025AD3CD" w:rsidR="00587889" w:rsidRPr="007C6A23" w:rsidRDefault="008A280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B060A66" w14:textId="3EFB70F2" w:rsidR="00587889" w:rsidRPr="007C6A23" w:rsidRDefault="008A280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1C9ADF7" w14:textId="5EAE3527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123BE70" w14:textId="100D060F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34DA322" w14:textId="5FC47D6F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2F24C1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660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B49A4B8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0296F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МО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0ACA358" w14:textId="457FB0D1" w:rsidR="00587889" w:rsidRPr="00015336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14:paraId="3A034CB9" w14:textId="4EAF0D3A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14:paraId="2BA3224F" w14:textId="7D964807" w:rsidR="00587889" w:rsidRPr="00015336" w:rsidRDefault="000E624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14:paraId="2C680705" w14:textId="5EB0CEF9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2DE207E2" w14:textId="49E7C3EE" w:rsidR="00587889" w:rsidRPr="00015336" w:rsidRDefault="000E624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14:paraId="5355445D" w14:textId="0612A022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092C86C5" w14:textId="1395E59C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0C3AE506" w14:textId="7896606B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4A70C629" w14:textId="79F67D20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36EE876" w14:textId="5B427986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0D8E157" w14:textId="4B06B45F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340DF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9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425"/>
        <w:gridCol w:w="425"/>
      </w:tblGrid>
      <w:tr w:rsidR="00587889" w:rsidRPr="00015336" w14:paraId="009A1C37" w14:textId="77777777" w:rsidTr="00532C34">
        <w:trPr>
          <w:trHeight w:val="283"/>
        </w:trPr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14:paraId="0AD3442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нования платежа(106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5EA4962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0E1DC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391C2F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76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87889" w:rsidRPr="00015336" w14:paraId="7F18463F" w14:textId="77777777" w:rsidTr="00532C34">
        <w:trPr>
          <w:trHeight w:val="283"/>
        </w:trPr>
        <w:tc>
          <w:tcPr>
            <w:tcW w:w="4508" w:type="dxa"/>
            <w:vAlign w:val="center"/>
          </w:tcPr>
          <w:p w14:paraId="30FB0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ый период/код таможенного орган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6" w:type="dxa"/>
          </w:tcPr>
          <w:p w14:paraId="290A1219" w14:textId="77777777" w:rsidR="00587889" w:rsidRPr="00E66088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651F97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799F2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CC0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F703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F13DA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8298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E20C6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FC01A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D84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4BDEB6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1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6CB794B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ABE7D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документа (108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97" w:type="dxa"/>
          </w:tcPr>
          <w:p w14:paraId="7BE95F38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2F6D1D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DC1D1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55A16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1CB0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A903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EC2E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B1FB1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EFB1C3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648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D8182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23F77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D9AC3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AB134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25737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F8FCA7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458AD9A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901544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документ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30C12AB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51E42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6B8A5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417676A5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8B27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7BCF0C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35C3040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7F814D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90363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EF7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08D313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0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</w:tblGrid>
      <w:tr w:rsidR="00587889" w:rsidRPr="00015336" w14:paraId="6D238750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96497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платежа (110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5A8DDB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F3486C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0AEE0B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186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294"/>
        <w:gridCol w:w="293"/>
        <w:gridCol w:w="294"/>
        <w:gridCol w:w="293"/>
        <w:gridCol w:w="294"/>
        <w:gridCol w:w="292"/>
        <w:gridCol w:w="293"/>
        <w:gridCol w:w="292"/>
        <w:gridCol w:w="293"/>
        <w:gridCol w:w="292"/>
        <w:gridCol w:w="293"/>
        <w:gridCol w:w="292"/>
        <w:gridCol w:w="372"/>
        <w:gridCol w:w="360"/>
        <w:gridCol w:w="293"/>
        <w:gridCol w:w="292"/>
        <w:gridCol w:w="293"/>
        <w:gridCol w:w="292"/>
        <w:gridCol w:w="293"/>
        <w:gridCol w:w="292"/>
        <w:gridCol w:w="292"/>
        <w:gridCol w:w="292"/>
        <w:gridCol w:w="292"/>
        <w:gridCol w:w="292"/>
        <w:gridCol w:w="292"/>
      </w:tblGrid>
      <w:tr w:rsidR="003532EE" w:rsidRPr="00015336" w14:paraId="2ABCCA8B" w14:textId="2D7EE47C" w:rsidTr="00C05257">
        <w:trPr>
          <w:trHeight w:val="283"/>
        </w:trPr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771AB32B" w14:textId="4D90BB1D" w:rsidR="003532EE" w:rsidRPr="00015336" w:rsidRDefault="003532EE" w:rsidP="000F482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(п 22)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</w:tcBorders>
          </w:tcPr>
          <w:p w14:paraId="565870E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</w:tcPr>
          <w:p w14:paraId="19EF561C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0DC7390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2EE2A41F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47BEFB0C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04B1E7A2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80FF763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57925A05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24944F7B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68B9D71B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C7E143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4BD9F039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14:paraId="02E192AD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2C4B3C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6F313387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4D92C445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12805938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60EB7E20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45528816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0A3B948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2BB2DDC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77872E89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525DE258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3845CFEF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78103E16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73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C05257" w:rsidRPr="00015336" w14:paraId="7EDB8E97" w14:textId="77777777" w:rsidTr="00C05257">
        <w:trPr>
          <w:trHeight w:val="283"/>
        </w:trPr>
        <w:tc>
          <w:tcPr>
            <w:tcW w:w="818" w:type="dxa"/>
            <w:vAlign w:val="center"/>
          </w:tcPr>
          <w:p w14:paraId="6E2013EB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FA90D90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37A3C6E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6D301D" w14:textId="47512EC8" w:rsidR="00C05257" w:rsidRPr="00511730" w:rsidRDefault="00C05257" w:rsidP="00C05257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70B2C0E" w14:textId="642AB743" w:rsidR="00745A22" w:rsidRPr="00C05257" w:rsidRDefault="00C05257" w:rsidP="00532C34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Ответственность за данные, предоставленные в данном распоряжении, несет плательщик.</w:t>
      </w:r>
    </w:p>
    <w:sectPr w:rsidR="00745A22" w:rsidRPr="00C05257" w:rsidSect="00107B15">
      <w:headerReference w:type="default" r:id="rId8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B673" w14:textId="77777777" w:rsidR="00885462" w:rsidRDefault="00885462" w:rsidP="000426C2">
      <w:pPr>
        <w:spacing w:after="0" w:line="240" w:lineRule="auto"/>
      </w:pPr>
      <w:r>
        <w:separator/>
      </w:r>
    </w:p>
  </w:endnote>
  <w:endnote w:type="continuationSeparator" w:id="0">
    <w:p w14:paraId="0B344AA9" w14:textId="77777777" w:rsidR="00885462" w:rsidRDefault="00885462" w:rsidP="000426C2">
      <w:pPr>
        <w:spacing w:after="0" w:line="240" w:lineRule="auto"/>
      </w:pPr>
      <w:r>
        <w:continuationSeparator/>
      </w:r>
    </w:p>
  </w:endnote>
  <w:endnote w:type="continuationNotice" w:id="1">
    <w:p w14:paraId="382B34DA" w14:textId="77777777" w:rsidR="00885462" w:rsidRDefault="00885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DF89" w14:textId="77777777" w:rsidR="00885462" w:rsidRDefault="00885462" w:rsidP="000426C2">
      <w:pPr>
        <w:spacing w:after="0" w:line="240" w:lineRule="auto"/>
      </w:pPr>
      <w:r>
        <w:separator/>
      </w:r>
    </w:p>
  </w:footnote>
  <w:footnote w:type="continuationSeparator" w:id="0">
    <w:p w14:paraId="38814A1C" w14:textId="77777777" w:rsidR="00885462" w:rsidRDefault="00885462" w:rsidP="000426C2">
      <w:pPr>
        <w:spacing w:after="0" w:line="240" w:lineRule="auto"/>
      </w:pPr>
      <w:r>
        <w:continuationSeparator/>
      </w:r>
    </w:p>
  </w:footnote>
  <w:footnote w:type="continuationNotice" w:id="1">
    <w:p w14:paraId="00C3E867" w14:textId="77777777" w:rsidR="00885462" w:rsidRDefault="00885462">
      <w:pPr>
        <w:spacing w:after="0" w:line="240" w:lineRule="auto"/>
      </w:pPr>
    </w:p>
  </w:footnote>
  <w:footnote w:id="2">
    <w:p w14:paraId="5D58069D" w14:textId="1502A2E2" w:rsidR="00C05257" w:rsidRPr="00C05257" w:rsidRDefault="00C05257" w:rsidP="00587889">
      <w:pPr>
        <w:pStyle w:val="af5"/>
        <w:jc w:val="both"/>
        <w:rPr>
          <w:rFonts w:ascii="Times New Roman" w:hAnsi="Times New Roman" w:cs="Times New Roman"/>
          <w:sz w:val="16"/>
          <w:szCs w:val="16"/>
        </w:rPr>
      </w:pPr>
      <w:r w:rsidRPr="00107B15">
        <w:rPr>
          <w:rStyle w:val="af7"/>
          <w:rFonts w:ascii="Times New Roman" w:hAnsi="Times New Roman" w:cs="Times New Roman"/>
          <w:sz w:val="16"/>
          <w:szCs w:val="16"/>
        </w:rPr>
        <w:footnoteRef/>
      </w:r>
      <w:r w:rsidRPr="00107B15">
        <w:rPr>
          <w:rFonts w:ascii="Times New Roman" w:hAnsi="Times New Roman" w:cs="Times New Roman"/>
          <w:sz w:val="16"/>
          <w:szCs w:val="16"/>
        </w:rPr>
        <w:t xml:space="preserve"> указывается значение «0» </w:t>
      </w:r>
      <w:r w:rsidRPr="00107B15">
        <w:rPr>
          <w:rFonts w:ascii="Times New Roman" w:hAnsi="Times New Roman" w:cs="Times New Roman"/>
          <w:b/>
          <w:bCs/>
          <w:sz w:val="16"/>
          <w:szCs w:val="16"/>
          <w:u w:val="single"/>
        </w:rPr>
        <w:t>при отсутствии</w:t>
      </w:r>
      <w:r w:rsidRPr="00107B15">
        <w:rPr>
          <w:rFonts w:ascii="Times New Roman" w:hAnsi="Times New Roman" w:cs="Times New Roman"/>
          <w:sz w:val="16"/>
          <w:szCs w:val="16"/>
        </w:rPr>
        <w:t xml:space="preserve"> у плательщика идентификационного номера налогоплательщика Российской Федерации</w:t>
      </w:r>
    </w:p>
  </w:footnote>
  <w:footnote w:id="3">
    <w:p w14:paraId="588C0C8B" w14:textId="11B0F96C" w:rsidR="00984AE8" w:rsidRPr="00587889" w:rsidRDefault="00984AE8" w:rsidP="00587889">
      <w:pPr>
        <w:pStyle w:val="af5"/>
        <w:jc w:val="both"/>
        <w:rPr>
          <w:rFonts w:ascii="Times New Roman" w:hAnsi="Times New Roman" w:cs="Times New Roman"/>
        </w:rPr>
      </w:pPr>
    </w:p>
  </w:footnote>
  <w:footnote w:id="4">
    <w:p w14:paraId="0FCA0E3C" w14:textId="0DFC0EE5" w:rsidR="00984AE8" w:rsidRDefault="00984AE8" w:rsidP="00587889">
      <w:pPr>
        <w:pStyle w:val="af5"/>
        <w:jc w:val="both"/>
      </w:pPr>
    </w:p>
  </w:footnote>
  <w:footnote w:id="5">
    <w:p w14:paraId="44672007" w14:textId="4E2F8FEB" w:rsidR="00984AE8" w:rsidRDefault="00984AE8" w:rsidP="003532EE">
      <w:pPr>
        <w:pStyle w:val="af5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B41D" w14:textId="13F053B5" w:rsidR="00984AE8" w:rsidRPr="00587889" w:rsidRDefault="00984AE8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F77"/>
    <w:multiLevelType w:val="multilevel"/>
    <w:tmpl w:val="07443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2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B1A"/>
    <w:multiLevelType w:val="multilevel"/>
    <w:tmpl w:val="E72C19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4917946"/>
    <w:multiLevelType w:val="hybridMultilevel"/>
    <w:tmpl w:val="F3D6F1C4"/>
    <w:lvl w:ilvl="0" w:tplc="7340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10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65C27A7"/>
    <w:multiLevelType w:val="multilevel"/>
    <w:tmpl w:val="D1AC4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3C037BF8"/>
    <w:multiLevelType w:val="multilevel"/>
    <w:tmpl w:val="CDBC22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3FA1BFE"/>
    <w:multiLevelType w:val="multilevel"/>
    <w:tmpl w:val="C9B817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/>
      </w:rPr>
    </w:lvl>
  </w:abstractNum>
  <w:abstractNum w:abstractNumId="15" w15:restartNumberingAfterBreak="0">
    <w:nsid w:val="486F13BE"/>
    <w:multiLevelType w:val="multilevel"/>
    <w:tmpl w:val="3058F2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C329C8"/>
    <w:multiLevelType w:val="hybridMultilevel"/>
    <w:tmpl w:val="20166D0A"/>
    <w:lvl w:ilvl="0" w:tplc="1150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5B5B73"/>
    <w:multiLevelType w:val="multilevel"/>
    <w:tmpl w:val="D6004D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5FE06828"/>
    <w:multiLevelType w:val="multilevel"/>
    <w:tmpl w:val="36EC57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5E73BB"/>
    <w:multiLevelType w:val="hybridMultilevel"/>
    <w:tmpl w:val="1BF05072"/>
    <w:lvl w:ilvl="0" w:tplc="8B2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B043F"/>
    <w:multiLevelType w:val="multilevel"/>
    <w:tmpl w:val="80827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5" w15:restartNumberingAfterBreak="0">
    <w:nsid w:val="79FC08F3"/>
    <w:multiLevelType w:val="hybridMultilevel"/>
    <w:tmpl w:val="E83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4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15"/>
  </w:num>
  <w:num w:numId="20">
    <w:abstractNumId w:val="8"/>
  </w:num>
  <w:num w:numId="21">
    <w:abstractNumId w:val="16"/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87"/>
    <w:rsid w:val="00001375"/>
    <w:rsid w:val="00002986"/>
    <w:rsid w:val="00003DC5"/>
    <w:rsid w:val="0000671D"/>
    <w:rsid w:val="00007370"/>
    <w:rsid w:val="0001054C"/>
    <w:rsid w:val="000107F6"/>
    <w:rsid w:val="0001209C"/>
    <w:rsid w:val="000151CA"/>
    <w:rsid w:val="00020312"/>
    <w:rsid w:val="0002085D"/>
    <w:rsid w:val="00022C82"/>
    <w:rsid w:val="00023BCD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3B4E"/>
    <w:rsid w:val="00055813"/>
    <w:rsid w:val="00055B33"/>
    <w:rsid w:val="00056CE1"/>
    <w:rsid w:val="000570CC"/>
    <w:rsid w:val="00060800"/>
    <w:rsid w:val="0006290D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769A"/>
    <w:rsid w:val="00087CD3"/>
    <w:rsid w:val="00092767"/>
    <w:rsid w:val="00093C5F"/>
    <w:rsid w:val="00095787"/>
    <w:rsid w:val="000A1EC7"/>
    <w:rsid w:val="000A35C4"/>
    <w:rsid w:val="000A7F8D"/>
    <w:rsid w:val="000B1B75"/>
    <w:rsid w:val="000B2CF9"/>
    <w:rsid w:val="000B32B5"/>
    <w:rsid w:val="000B3B56"/>
    <w:rsid w:val="000B3BF1"/>
    <w:rsid w:val="000B4ED1"/>
    <w:rsid w:val="000B5536"/>
    <w:rsid w:val="000B6A62"/>
    <w:rsid w:val="000B754A"/>
    <w:rsid w:val="000C024A"/>
    <w:rsid w:val="000C208B"/>
    <w:rsid w:val="000C210C"/>
    <w:rsid w:val="000C3297"/>
    <w:rsid w:val="000C4A1B"/>
    <w:rsid w:val="000C4E50"/>
    <w:rsid w:val="000D08FD"/>
    <w:rsid w:val="000D6BF7"/>
    <w:rsid w:val="000E1199"/>
    <w:rsid w:val="000E145D"/>
    <w:rsid w:val="000E22CB"/>
    <w:rsid w:val="000E4A4D"/>
    <w:rsid w:val="000E6247"/>
    <w:rsid w:val="000F0607"/>
    <w:rsid w:val="000F0A42"/>
    <w:rsid w:val="000F19FD"/>
    <w:rsid w:val="000F4290"/>
    <w:rsid w:val="000F4824"/>
    <w:rsid w:val="000F49E8"/>
    <w:rsid w:val="000F4E87"/>
    <w:rsid w:val="000F54DA"/>
    <w:rsid w:val="000F7316"/>
    <w:rsid w:val="000F7501"/>
    <w:rsid w:val="0010071D"/>
    <w:rsid w:val="00101B88"/>
    <w:rsid w:val="00105FAF"/>
    <w:rsid w:val="0010622A"/>
    <w:rsid w:val="00106A10"/>
    <w:rsid w:val="00107B15"/>
    <w:rsid w:val="0011054C"/>
    <w:rsid w:val="00113758"/>
    <w:rsid w:val="00114916"/>
    <w:rsid w:val="0011591F"/>
    <w:rsid w:val="0011644A"/>
    <w:rsid w:val="00121D63"/>
    <w:rsid w:val="00122F9C"/>
    <w:rsid w:val="00123C67"/>
    <w:rsid w:val="00125803"/>
    <w:rsid w:val="00127135"/>
    <w:rsid w:val="00130636"/>
    <w:rsid w:val="00132135"/>
    <w:rsid w:val="00132EFF"/>
    <w:rsid w:val="00134866"/>
    <w:rsid w:val="00135700"/>
    <w:rsid w:val="00136858"/>
    <w:rsid w:val="00136A5A"/>
    <w:rsid w:val="00136C80"/>
    <w:rsid w:val="0014062F"/>
    <w:rsid w:val="001408D0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3776"/>
    <w:rsid w:val="00165436"/>
    <w:rsid w:val="00165869"/>
    <w:rsid w:val="0016601D"/>
    <w:rsid w:val="0016687F"/>
    <w:rsid w:val="00167A58"/>
    <w:rsid w:val="00172070"/>
    <w:rsid w:val="00172A98"/>
    <w:rsid w:val="00175B39"/>
    <w:rsid w:val="00177B5C"/>
    <w:rsid w:val="00183227"/>
    <w:rsid w:val="001833F6"/>
    <w:rsid w:val="001852EC"/>
    <w:rsid w:val="00186125"/>
    <w:rsid w:val="00187DA4"/>
    <w:rsid w:val="00191168"/>
    <w:rsid w:val="0019212A"/>
    <w:rsid w:val="00193B04"/>
    <w:rsid w:val="00197767"/>
    <w:rsid w:val="001A52FE"/>
    <w:rsid w:val="001A665A"/>
    <w:rsid w:val="001A7238"/>
    <w:rsid w:val="001B0A40"/>
    <w:rsid w:val="001C28E7"/>
    <w:rsid w:val="001C3439"/>
    <w:rsid w:val="001C475D"/>
    <w:rsid w:val="001D69A4"/>
    <w:rsid w:val="001E01EE"/>
    <w:rsid w:val="001E0918"/>
    <w:rsid w:val="001E14DB"/>
    <w:rsid w:val="001E48B9"/>
    <w:rsid w:val="001E6EC3"/>
    <w:rsid w:val="001F068E"/>
    <w:rsid w:val="001F0C6E"/>
    <w:rsid w:val="001F4846"/>
    <w:rsid w:val="001F799F"/>
    <w:rsid w:val="001F79DF"/>
    <w:rsid w:val="00203940"/>
    <w:rsid w:val="002064D5"/>
    <w:rsid w:val="002067BB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1BA"/>
    <w:rsid w:val="00235D90"/>
    <w:rsid w:val="0023698A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1462"/>
    <w:rsid w:val="0026434B"/>
    <w:rsid w:val="00266187"/>
    <w:rsid w:val="00266E7A"/>
    <w:rsid w:val="00267090"/>
    <w:rsid w:val="00267D02"/>
    <w:rsid w:val="00272175"/>
    <w:rsid w:val="00272540"/>
    <w:rsid w:val="0027266C"/>
    <w:rsid w:val="00273E44"/>
    <w:rsid w:val="00276F64"/>
    <w:rsid w:val="00277BDC"/>
    <w:rsid w:val="002800E0"/>
    <w:rsid w:val="002829D0"/>
    <w:rsid w:val="00282CB5"/>
    <w:rsid w:val="002868D2"/>
    <w:rsid w:val="00291013"/>
    <w:rsid w:val="002917C5"/>
    <w:rsid w:val="002928A2"/>
    <w:rsid w:val="00292B6D"/>
    <w:rsid w:val="00294199"/>
    <w:rsid w:val="00294DA6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1507"/>
    <w:rsid w:val="002C29F6"/>
    <w:rsid w:val="002C2E39"/>
    <w:rsid w:val="002C5F6E"/>
    <w:rsid w:val="002C6F9A"/>
    <w:rsid w:val="002D04DF"/>
    <w:rsid w:val="002D05C2"/>
    <w:rsid w:val="002D3373"/>
    <w:rsid w:val="002D3870"/>
    <w:rsid w:val="002D729B"/>
    <w:rsid w:val="002E00F5"/>
    <w:rsid w:val="002E1624"/>
    <w:rsid w:val="002E32E4"/>
    <w:rsid w:val="002E7305"/>
    <w:rsid w:val="002E7481"/>
    <w:rsid w:val="002E76C9"/>
    <w:rsid w:val="002E7E0C"/>
    <w:rsid w:val="002F0880"/>
    <w:rsid w:val="002F1CFC"/>
    <w:rsid w:val="002F2662"/>
    <w:rsid w:val="002F27F1"/>
    <w:rsid w:val="002F49C1"/>
    <w:rsid w:val="002F7E51"/>
    <w:rsid w:val="0030122B"/>
    <w:rsid w:val="0030483E"/>
    <w:rsid w:val="00305C8E"/>
    <w:rsid w:val="003063AA"/>
    <w:rsid w:val="00306659"/>
    <w:rsid w:val="00317004"/>
    <w:rsid w:val="003205F8"/>
    <w:rsid w:val="00321B1C"/>
    <w:rsid w:val="00322E92"/>
    <w:rsid w:val="0032502A"/>
    <w:rsid w:val="00327035"/>
    <w:rsid w:val="00327369"/>
    <w:rsid w:val="003279E7"/>
    <w:rsid w:val="00327D39"/>
    <w:rsid w:val="00330B7D"/>
    <w:rsid w:val="00330CDB"/>
    <w:rsid w:val="00331600"/>
    <w:rsid w:val="00331D73"/>
    <w:rsid w:val="003331A9"/>
    <w:rsid w:val="003403E7"/>
    <w:rsid w:val="003406FC"/>
    <w:rsid w:val="003414EB"/>
    <w:rsid w:val="00343714"/>
    <w:rsid w:val="003440BA"/>
    <w:rsid w:val="003464B7"/>
    <w:rsid w:val="003477DC"/>
    <w:rsid w:val="00347DF6"/>
    <w:rsid w:val="003509EB"/>
    <w:rsid w:val="003532EE"/>
    <w:rsid w:val="00354604"/>
    <w:rsid w:val="00354A67"/>
    <w:rsid w:val="0035521C"/>
    <w:rsid w:val="00357763"/>
    <w:rsid w:val="00361DE1"/>
    <w:rsid w:val="0036252F"/>
    <w:rsid w:val="00362A9E"/>
    <w:rsid w:val="003634C5"/>
    <w:rsid w:val="00364719"/>
    <w:rsid w:val="003654BF"/>
    <w:rsid w:val="00366FE4"/>
    <w:rsid w:val="003706FF"/>
    <w:rsid w:val="00372A84"/>
    <w:rsid w:val="00375F9B"/>
    <w:rsid w:val="00381C07"/>
    <w:rsid w:val="00382757"/>
    <w:rsid w:val="00385017"/>
    <w:rsid w:val="00385634"/>
    <w:rsid w:val="003858CF"/>
    <w:rsid w:val="0038611E"/>
    <w:rsid w:val="003904C8"/>
    <w:rsid w:val="00390801"/>
    <w:rsid w:val="003937D3"/>
    <w:rsid w:val="003944E7"/>
    <w:rsid w:val="00395B9E"/>
    <w:rsid w:val="00396D26"/>
    <w:rsid w:val="003A090F"/>
    <w:rsid w:val="003A2480"/>
    <w:rsid w:val="003A4A48"/>
    <w:rsid w:val="003A75CD"/>
    <w:rsid w:val="003B1519"/>
    <w:rsid w:val="003B1FD8"/>
    <w:rsid w:val="003B23F9"/>
    <w:rsid w:val="003B40E8"/>
    <w:rsid w:val="003B429F"/>
    <w:rsid w:val="003B51EC"/>
    <w:rsid w:val="003B60A9"/>
    <w:rsid w:val="003B7A6E"/>
    <w:rsid w:val="003C07E9"/>
    <w:rsid w:val="003C2AB4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E5912"/>
    <w:rsid w:val="003F1E98"/>
    <w:rsid w:val="003F4059"/>
    <w:rsid w:val="003F4B36"/>
    <w:rsid w:val="003F53B7"/>
    <w:rsid w:val="003F67F3"/>
    <w:rsid w:val="003F6DD5"/>
    <w:rsid w:val="003F715E"/>
    <w:rsid w:val="00400558"/>
    <w:rsid w:val="00402454"/>
    <w:rsid w:val="00405414"/>
    <w:rsid w:val="0040583D"/>
    <w:rsid w:val="004060FE"/>
    <w:rsid w:val="0040728F"/>
    <w:rsid w:val="00412B01"/>
    <w:rsid w:val="00417D8A"/>
    <w:rsid w:val="00417F31"/>
    <w:rsid w:val="00420925"/>
    <w:rsid w:val="00421451"/>
    <w:rsid w:val="004231B0"/>
    <w:rsid w:val="00424166"/>
    <w:rsid w:val="004244B5"/>
    <w:rsid w:val="00425ADF"/>
    <w:rsid w:val="0042796E"/>
    <w:rsid w:val="00431212"/>
    <w:rsid w:val="0043168C"/>
    <w:rsid w:val="0043492D"/>
    <w:rsid w:val="00435A92"/>
    <w:rsid w:val="00435ED6"/>
    <w:rsid w:val="00436CB2"/>
    <w:rsid w:val="004375B6"/>
    <w:rsid w:val="00446B0C"/>
    <w:rsid w:val="00447744"/>
    <w:rsid w:val="0045036C"/>
    <w:rsid w:val="00454C01"/>
    <w:rsid w:val="0045514C"/>
    <w:rsid w:val="004561E7"/>
    <w:rsid w:val="00456D14"/>
    <w:rsid w:val="00461095"/>
    <w:rsid w:val="004612BB"/>
    <w:rsid w:val="00465FD6"/>
    <w:rsid w:val="004704E0"/>
    <w:rsid w:val="00471073"/>
    <w:rsid w:val="0047279F"/>
    <w:rsid w:val="00472832"/>
    <w:rsid w:val="00473046"/>
    <w:rsid w:val="00475674"/>
    <w:rsid w:val="00477450"/>
    <w:rsid w:val="00477FA1"/>
    <w:rsid w:val="00480A22"/>
    <w:rsid w:val="00481989"/>
    <w:rsid w:val="00483843"/>
    <w:rsid w:val="00484B80"/>
    <w:rsid w:val="00485F02"/>
    <w:rsid w:val="00486D8C"/>
    <w:rsid w:val="0049172A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05F7"/>
    <w:rsid w:val="004C1E05"/>
    <w:rsid w:val="004C528F"/>
    <w:rsid w:val="004D0F8B"/>
    <w:rsid w:val="004D3209"/>
    <w:rsid w:val="004D5DC7"/>
    <w:rsid w:val="004E07EB"/>
    <w:rsid w:val="004E12A4"/>
    <w:rsid w:val="004E12F0"/>
    <w:rsid w:val="004E2E50"/>
    <w:rsid w:val="004E4A07"/>
    <w:rsid w:val="004E7CC7"/>
    <w:rsid w:val="004F0546"/>
    <w:rsid w:val="004F0A86"/>
    <w:rsid w:val="004F5BB2"/>
    <w:rsid w:val="005003BA"/>
    <w:rsid w:val="0050299F"/>
    <w:rsid w:val="005033C9"/>
    <w:rsid w:val="005038B6"/>
    <w:rsid w:val="005066A5"/>
    <w:rsid w:val="00507022"/>
    <w:rsid w:val="0050756F"/>
    <w:rsid w:val="00507D0B"/>
    <w:rsid w:val="00514AC0"/>
    <w:rsid w:val="00515AB5"/>
    <w:rsid w:val="00516A99"/>
    <w:rsid w:val="00516CF8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2C34"/>
    <w:rsid w:val="00536F1B"/>
    <w:rsid w:val="00537839"/>
    <w:rsid w:val="00537ADE"/>
    <w:rsid w:val="0054546E"/>
    <w:rsid w:val="005459EF"/>
    <w:rsid w:val="005471D8"/>
    <w:rsid w:val="0054748F"/>
    <w:rsid w:val="00550DC6"/>
    <w:rsid w:val="005526BC"/>
    <w:rsid w:val="00552F29"/>
    <w:rsid w:val="00553CD1"/>
    <w:rsid w:val="00554D08"/>
    <w:rsid w:val="00554EDA"/>
    <w:rsid w:val="00557E40"/>
    <w:rsid w:val="00561C07"/>
    <w:rsid w:val="005631DD"/>
    <w:rsid w:val="00564E58"/>
    <w:rsid w:val="005703C3"/>
    <w:rsid w:val="00573F96"/>
    <w:rsid w:val="005745FE"/>
    <w:rsid w:val="00575802"/>
    <w:rsid w:val="00576912"/>
    <w:rsid w:val="00577330"/>
    <w:rsid w:val="005773F6"/>
    <w:rsid w:val="005776CA"/>
    <w:rsid w:val="00582E5C"/>
    <w:rsid w:val="005835CA"/>
    <w:rsid w:val="00585CA2"/>
    <w:rsid w:val="0058750E"/>
    <w:rsid w:val="00587889"/>
    <w:rsid w:val="0059197C"/>
    <w:rsid w:val="00592537"/>
    <w:rsid w:val="005941A4"/>
    <w:rsid w:val="00595F27"/>
    <w:rsid w:val="00596172"/>
    <w:rsid w:val="00596514"/>
    <w:rsid w:val="005A0031"/>
    <w:rsid w:val="005A0439"/>
    <w:rsid w:val="005A40B8"/>
    <w:rsid w:val="005A4D96"/>
    <w:rsid w:val="005A5606"/>
    <w:rsid w:val="005A64DD"/>
    <w:rsid w:val="005A7B84"/>
    <w:rsid w:val="005B1DA5"/>
    <w:rsid w:val="005B4403"/>
    <w:rsid w:val="005B76F1"/>
    <w:rsid w:val="005C32E2"/>
    <w:rsid w:val="005C5EAF"/>
    <w:rsid w:val="005C6078"/>
    <w:rsid w:val="005D228C"/>
    <w:rsid w:val="005D3BEE"/>
    <w:rsid w:val="005E133E"/>
    <w:rsid w:val="005E6620"/>
    <w:rsid w:val="00600531"/>
    <w:rsid w:val="006025BD"/>
    <w:rsid w:val="00602CAF"/>
    <w:rsid w:val="006052F0"/>
    <w:rsid w:val="006054E9"/>
    <w:rsid w:val="006078D9"/>
    <w:rsid w:val="0061332D"/>
    <w:rsid w:val="0062213C"/>
    <w:rsid w:val="00627016"/>
    <w:rsid w:val="0062780D"/>
    <w:rsid w:val="0062784B"/>
    <w:rsid w:val="00630891"/>
    <w:rsid w:val="00630CAC"/>
    <w:rsid w:val="00631F02"/>
    <w:rsid w:val="0063442F"/>
    <w:rsid w:val="00635804"/>
    <w:rsid w:val="00636421"/>
    <w:rsid w:val="006371A9"/>
    <w:rsid w:val="00642E44"/>
    <w:rsid w:val="006438B8"/>
    <w:rsid w:val="0064461D"/>
    <w:rsid w:val="006474A8"/>
    <w:rsid w:val="0065051B"/>
    <w:rsid w:val="00650AB4"/>
    <w:rsid w:val="00651B44"/>
    <w:rsid w:val="00652E84"/>
    <w:rsid w:val="006536BB"/>
    <w:rsid w:val="006538F8"/>
    <w:rsid w:val="00655EA0"/>
    <w:rsid w:val="00657CE6"/>
    <w:rsid w:val="006608CF"/>
    <w:rsid w:val="00660ECB"/>
    <w:rsid w:val="00661FDB"/>
    <w:rsid w:val="0066320B"/>
    <w:rsid w:val="0066366E"/>
    <w:rsid w:val="00663FFE"/>
    <w:rsid w:val="006645B2"/>
    <w:rsid w:val="00665AF0"/>
    <w:rsid w:val="006664AC"/>
    <w:rsid w:val="006676AA"/>
    <w:rsid w:val="00672C87"/>
    <w:rsid w:val="00677D22"/>
    <w:rsid w:val="00680696"/>
    <w:rsid w:val="00680B2F"/>
    <w:rsid w:val="00683AF4"/>
    <w:rsid w:val="00684097"/>
    <w:rsid w:val="00686CF2"/>
    <w:rsid w:val="00690D51"/>
    <w:rsid w:val="006919B1"/>
    <w:rsid w:val="00691F72"/>
    <w:rsid w:val="0069409F"/>
    <w:rsid w:val="00696444"/>
    <w:rsid w:val="0069768D"/>
    <w:rsid w:val="006A13EA"/>
    <w:rsid w:val="006A2D66"/>
    <w:rsid w:val="006A2F5D"/>
    <w:rsid w:val="006A31DA"/>
    <w:rsid w:val="006A353B"/>
    <w:rsid w:val="006A4F05"/>
    <w:rsid w:val="006A5720"/>
    <w:rsid w:val="006B1BBA"/>
    <w:rsid w:val="006B38DD"/>
    <w:rsid w:val="006B40B0"/>
    <w:rsid w:val="006B59FA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C7AA2"/>
    <w:rsid w:val="006D06B7"/>
    <w:rsid w:val="006D0781"/>
    <w:rsid w:val="006D3211"/>
    <w:rsid w:val="006D3779"/>
    <w:rsid w:val="006E09D5"/>
    <w:rsid w:val="006E0F33"/>
    <w:rsid w:val="006E183A"/>
    <w:rsid w:val="006E1D0E"/>
    <w:rsid w:val="006E5D3C"/>
    <w:rsid w:val="006E5E5A"/>
    <w:rsid w:val="006F089A"/>
    <w:rsid w:val="006F3E3C"/>
    <w:rsid w:val="006F4DB3"/>
    <w:rsid w:val="006F6CB4"/>
    <w:rsid w:val="006F7112"/>
    <w:rsid w:val="006F760C"/>
    <w:rsid w:val="006F7C75"/>
    <w:rsid w:val="007006B3"/>
    <w:rsid w:val="0070086E"/>
    <w:rsid w:val="00701063"/>
    <w:rsid w:val="007036C3"/>
    <w:rsid w:val="00703ACA"/>
    <w:rsid w:val="00703D83"/>
    <w:rsid w:val="007043AE"/>
    <w:rsid w:val="007062A0"/>
    <w:rsid w:val="00714532"/>
    <w:rsid w:val="00715DBF"/>
    <w:rsid w:val="00717850"/>
    <w:rsid w:val="0073152B"/>
    <w:rsid w:val="00731B5C"/>
    <w:rsid w:val="00732789"/>
    <w:rsid w:val="0073338B"/>
    <w:rsid w:val="00733D02"/>
    <w:rsid w:val="00737E25"/>
    <w:rsid w:val="007400D8"/>
    <w:rsid w:val="00740CCC"/>
    <w:rsid w:val="00741D2A"/>
    <w:rsid w:val="007440FB"/>
    <w:rsid w:val="00745142"/>
    <w:rsid w:val="00745A22"/>
    <w:rsid w:val="00747C94"/>
    <w:rsid w:val="00750680"/>
    <w:rsid w:val="00750B46"/>
    <w:rsid w:val="00752927"/>
    <w:rsid w:val="00754F2B"/>
    <w:rsid w:val="00756FAE"/>
    <w:rsid w:val="00760135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1682"/>
    <w:rsid w:val="007875F2"/>
    <w:rsid w:val="00787786"/>
    <w:rsid w:val="007913A3"/>
    <w:rsid w:val="00792594"/>
    <w:rsid w:val="00792696"/>
    <w:rsid w:val="00793BF0"/>
    <w:rsid w:val="007947FE"/>
    <w:rsid w:val="00794B3C"/>
    <w:rsid w:val="00794B65"/>
    <w:rsid w:val="00796456"/>
    <w:rsid w:val="00797F59"/>
    <w:rsid w:val="007A089D"/>
    <w:rsid w:val="007A0AF8"/>
    <w:rsid w:val="007A3692"/>
    <w:rsid w:val="007A5938"/>
    <w:rsid w:val="007A6C91"/>
    <w:rsid w:val="007B5439"/>
    <w:rsid w:val="007B6297"/>
    <w:rsid w:val="007B7C0A"/>
    <w:rsid w:val="007C21FF"/>
    <w:rsid w:val="007C3553"/>
    <w:rsid w:val="007C380E"/>
    <w:rsid w:val="007C3D1F"/>
    <w:rsid w:val="007C4C81"/>
    <w:rsid w:val="007C6A23"/>
    <w:rsid w:val="007C76E7"/>
    <w:rsid w:val="007C77C6"/>
    <w:rsid w:val="007D029E"/>
    <w:rsid w:val="007D0C9B"/>
    <w:rsid w:val="007D2152"/>
    <w:rsid w:val="007D21CA"/>
    <w:rsid w:val="007D4F02"/>
    <w:rsid w:val="007D6AD4"/>
    <w:rsid w:val="007E4D30"/>
    <w:rsid w:val="007E782B"/>
    <w:rsid w:val="007E7C14"/>
    <w:rsid w:val="007F43A2"/>
    <w:rsid w:val="007F48A4"/>
    <w:rsid w:val="008004E1"/>
    <w:rsid w:val="00801EB8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1CFC"/>
    <w:rsid w:val="00833182"/>
    <w:rsid w:val="00835E6D"/>
    <w:rsid w:val="00842221"/>
    <w:rsid w:val="00844978"/>
    <w:rsid w:val="00845EA8"/>
    <w:rsid w:val="00846E9B"/>
    <w:rsid w:val="00846FAF"/>
    <w:rsid w:val="008474B3"/>
    <w:rsid w:val="00847898"/>
    <w:rsid w:val="008512DA"/>
    <w:rsid w:val="008514F0"/>
    <w:rsid w:val="008544C0"/>
    <w:rsid w:val="00854824"/>
    <w:rsid w:val="00855992"/>
    <w:rsid w:val="00860080"/>
    <w:rsid w:val="0086283A"/>
    <w:rsid w:val="0086593C"/>
    <w:rsid w:val="008664EB"/>
    <w:rsid w:val="00866637"/>
    <w:rsid w:val="008672F3"/>
    <w:rsid w:val="00867D4D"/>
    <w:rsid w:val="00870E2F"/>
    <w:rsid w:val="00874652"/>
    <w:rsid w:val="00875901"/>
    <w:rsid w:val="00876D44"/>
    <w:rsid w:val="00877961"/>
    <w:rsid w:val="00877A69"/>
    <w:rsid w:val="00882FBD"/>
    <w:rsid w:val="008835F6"/>
    <w:rsid w:val="00884523"/>
    <w:rsid w:val="0088529F"/>
    <w:rsid w:val="00885462"/>
    <w:rsid w:val="00887058"/>
    <w:rsid w:val="00891BFA"/>
    <w:rsid w:val="008926E8"/>
    <w:rsid w:val="00893F26"/>
    <w:rsid w:val="00894227"/>
    <w:rsid w:val="0089578D"/>
    <w:rsid w:val="00895AC6"/>
    <w:rsid w:val="008A2809"/>
    <w:rsid w:val="008A352B"/>
    <w:rsid w:val="008A4C89"/>
    <w:rsid w:val="008A6825"/>
    <w:rsid w:val="008A7804"/>
    <w:rsid w:val="008B0426"/>
    <w:rsid w:val="008B336C"/>
    <w:rsid w:val="008B4216"/>
    <w:rsid w:val="008C1D28"/>
    <w:rsid w:val="008C2DBA"/>
    <w:rsid w:val="008C35E5"/>
    <w:rsid w:val="008C380A"/>
    <w:rsid w:val="008C5A5C"/>
    <w:rsid w:val="008C7589"/>
    <w:rsid w:val="008C7F8C"/>
    <w:rsid w:val="008D11BC"/>
    <w:rsid w:val="008D154E"/>
    <w:rsid w:val="008D6BAD"/>
    <w:rsid w:val="008D7046"/>
    <w:rsid w:val="008D78A3"/>
    <w:rsid w:val="008E0A0F"/>
    <w:rsid w:val="008E185D"/>
    <w:rsid w:val="008E3560"/>
    <w:rsid w:val="008E4BEF"/>
    <w:rsid w:val="008F6E9D"/>
    <w:rsid w:val="00901FDE"/>
    <w:rsid w:val="009024D7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28BA"/>
    <w:rsid w:val="0092402D"/>
    <w:rsid w:val="00924F40"/>
    <w:rsid w:val="0092555A"/>
    <w:rsid w:val="009258D3"/>
    <w:rsid w:val="00927C56"/>
    <w:rsid w:val="009310FD"/>
    <w:rsid w:val="00933DE4"/>
    <w:rsid w:val="009373D5"/>
    <w:rsid w:val="0093758E"/>
    <w:rsid w:val="0094016D"/>
    <w:rsid w:val="00941316"/>
    <w:rsid w:val="0094261C"/>
    <w:rsid w:val="009445D8"/>
    <w:rsid w:val="0094551E"/>
    <w:rsid w:val="00946615"/>
    <w:rsid w:val="009472A4"/>
    <w:rsid w:val="009553FF"/>
    <w:rsid w:val="00955ED2"/>
    <w:rsid w:val="00955F19"/>
    <w:rsid w:val="00957E0F"/>
    <w:rsid w:val="0096038A"/>
    <w:rsid w:val="00961B2C"/>
    <w:rsid w:val="00962582"/>
    <w:rsid w:val="0096298B"/>
    <w:rsid w:val="00963848"/>
    <w:rsid w:val="00963A7F"/>
    <w:rsid w:val="00966C28"/>
    <w:rsid w:val="00967F2F"/>
    <w:rsid w:val="00970B8D"/>
    <w:rsid w:val="009717F8"/>
    <w:rsid w:val="0097199C"/>
    <w:rsid w:val="0097421D"/>
    <w:rsid w:val="009744A2"/>
    <w:rsid w:val="00975610"/>
    <w:rsid w:val="00976C80"/>
    <w:rsid w:val="00976DAA"/>
    <w:rsid w:val="00976F7D"/>
    <w:rsid w:val="00976FA5"/>
    <w:rsid w:val="00977F38"/>
    <w:rsid w:val="00980240"/>
    <w:rsid w:val="00980879"/>
    <w:rsid w:val="0098115F"/>
    <w:rsid w:val="00984259"/>
    <w:rsid w:val="00984AE8"/>
    <w:rsid w:val="00984CAA"/>
    <w:rsid w:val="00984FF6"/>
    <w:rsid w:val="00985031"/>
    <w:rsid w:val="009859BF"/>
    <w:rsid w:val="00990FBD"/>
    <w:rsid w:val="00992802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2777"/>
    <w:rsid w:val="009C610C"/>
    <w:rsid w:val="009D2545"/>
    <w:rsid w:val="009D4082"/>
    <w:rsid w:val="009D5905"/>
    <w:rsid w:val="009E0CED"/>
    <w:rsid w:val="009E1564"/>
    <w:rsid w:val="009E2071"/>
    <w:rsid w:val="009E23CF"/>
    <w:rsid w:val="009E262C"/>
    <w:rsid w:val="009E34B2"/>
    <w:rsid w:val="009E3D3D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2037"/>
    <w:rsid w:val="00A1357D"/>
    <w:rsid w:val="00A13BE4"/>
    <w:rsid w:val="00A20A82"/>
    <w:rsid w:val="00A22C57"/>
    <w:rsid w:val="00A23B3E"/>
    <w:rsid w:val="00A24066"/>
    <w:rsid w:val="00A304CE"/>
    <w:rsid w:val="00A3077D"/>
    <w:rsid w:val="00A31222"/>
    <w:rsid w:val="00A316FF"/>
    <w:rsid w:val="00A33951"/>
    <w:rsid w:val="00A34AD7"/>
    <w:rsid w:val="00A372E1"/>
    <w:rsid w:val="00A40EE9"/>
    <w:rsid w:val="00A43D32"/>
    <w:rsid w:val="00A44B05"/>
    <w:rsid w:val="00A5327A"/>
    <w:rsid w:val="00A62662"/>
    <w:rsid w:val="00A63CBC"/>
    <w:rsid w:val="00A653A2"/>
    <w:rsid w:val="00A65B97"/>
    <w:rsid w:val="00A66DE3"/>
    <w:rsid w:val="00A702CC"/>
    <w:rsid w:val="00A71684"/>
    <w:rsid w:val="00A71CEE"/>
    <w:rsid w:val="00A800C1"/>
    <w:rsid w:val="00A80709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6D52"/>
    <w:rsid w:val="00AA6F34"/>
    <w:rsid w:val="00AA742F"/>
    <w:rsid w:val="00AA779A"/>
    <w:rsid w:val="00AB072D"/>
    <w:rsid w:val="00AB0F91"/>
    <w:rsid w:val="00AB2BB8"/>
    <w:rsid w:val="00AB46B9"/>
    <w:rsid w:val="00AB5C63"/>
    <w:rsid w:val="00AB5F8B"/>
    <w:rsid w:val="00AB6ED1"/>
    <w:rsid w:val="00AB761D"/>
    <w:rsid w:val="00AB7EDE"/>
    <w:rsid w:val="00AC1117"/>
    <w:rsid w:val="00AC2E5D"/>
    <w:rsid w:val="00AC3587"/>
    <w:rsid w:val="00AC4E8B"/>
    <w:rsid w:val="00AC5525"/>
    <w:rsid w:val="00AC67C7"/>
    <w:rsid w:val="00AC6D73"/>
    <w:rsid w:val="00AD04AE"/>
    <w:rsid w:val="00AD3C62"/>
    <w:rsid w:val="00AD56D4"/>
    <w:rsid w:val="00AD60FA"/>
    <w:rsid w:val="00AE06B9"/>
    <w:rsid w:val="00AF1C41"/>
    <w:rsid w:val="00AF28BD"/>
    <w:rsid w:val="00AF3E75"/>
    <w:rsid w:val="00AF4399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0552"/>
    <w:rsid w:val="00B213CF"/>
    <w:rsid w:val="00B235D8"/>
    <w:rsid w:val="00B23779"/>
    <w:rsid w:val="00B23914"/>
    <w:rsid w:val="00B23EC7"/>
    <w:rsid w:val="00B26802"/>
    <w:rsid w:val="00B2762D"/>
    <w:rsid w:val="00B3081F"/>
    <w:rsid w:val="00B3213F"/>
    <w:rsid w:val="00B322F9"/>
    <w:rsid w:val="00B33C62"/>
    <w:rsid w:val="00B34313"/>
    <w:rsid w:val="00B358A5"/>
    <w:rsid w:val="00B365DA"/>
    <w:rsid w:val="00B42C9F"/>
    <w:rsid w:val="00B4335D"/>
    <w:rsid w:val="00B4390D"/>
    <w:rsid w:val="00B43A2F"/>
    <w:rsid w:val="00B44FD3"/>
    <w:rsid w:val="00B4500F"/>
    <w:rsid w:val="00B47E58"/>
    <w:rsid w:val="00B54D74"/>
    <w:rsid w:val="00B60028"/>
    <w:rsid w:val="00B60915"/>
    <w:rsid w:val="00B61704"/>
    <w:rsid w:val="00B63C3A"/>
    <w:rsid w:val="00B63D25"/>
    <w:rsid w:val="00B6453B"/>
    <w:rsid w:val="00B6549F"/>
    <w:rsid w:val="00B654E1"/>
    <w:rsid w:val="00B66140"/>
    <w:rsid w:val="00B7090C"/>
    <w:rsid w:val="00B70CB5"/>
    <w:rsid w:val="00B72459"/>
    <w:rsid w:val="00B77006"/>
    <w:rsid w:val="00B8030C"/>
    <w:rsid w:val="00B80F79"/>
    <w:rsid w:val="00B84323"/>
    <w:rsid w:val="00B84B87"/>
    <w:rsid w:val="00B84D1D"/>
    <w:rsid w:val="00B85500"/>
    <w:rsid w:val="00B86431"/>
    <w:rsid w:val="00B8750E"/>
    <w:rsid w:val="00B91F00"/>
    <w:rsid w:val="00B944BA"/>
    <w:rsid w:val="00BA1404"/>
    <w:rsid w:val="00BA48CF"/>
    <w:rsid w:val="00BA732E"/>
    <w:rsid w:val="00BA7578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B73"/>
    <w:rsid w:val="00BD4DDC"/>
    <w:rsid w:val="00BE7B8A"/>
    <w:rsid w:val="00BE7DB0"/>
    <w:rsid w:val="00BF1EFA"/>
    <w:rsid w:val="00BF248E"/>
    <w:rsid w:val="00BF3789"/>
    <w:rsid w:val="00BF4134"/>
    <w:rsid w:val="00BF4656"/>
    <w:rsid w:val="00BF4D18"/>
    <w:rsid w:val="00BF7EBD"/>
    <w:rsid w:val="00C00234"/>
    <w:rsid w:val="00C01456"/>
    <w:rsid w:val="00C01555"/>
    <w:rsid w:val="00C02519"/>
    <w:rsid w:val="00C04EEE"/>
    <w:rsid w:val="00C05257"/>
    <w:rsid w:val="00C055A3"/>
    <w:rsid w:val="00C1172B"/>
    <w:rsid w:val="00C140D1"/>
    <w:rsid w:val="00C14A77"/>
    <w:rsid w:val="00C14B7E"/>
    <w:rsid w:val="00C15BD9"/>
    <w:rsid w:val="00C16002"/>
    <w:rsid w:val="00C16816"/>
    <w:rsid w:val="00C17075"/>
    <w:rsid w:val="00C22A3C"/>
    <w:rsid w:val="00C233E7"/>
    <w:rsid w:val="00C23B6E"/>
    <w:rsid w:val="00C27F97"/>
    <w:rsid w:val="00C33D00"/>
    <w:rsid w:val="00C35CBE"/>
    <w:rsid w:val="00C35FBC"/>
    <w:rsid w:val="00C365A5"/>
    <w:rsid w:val="00C411F1"/>
    <w:rsid w:val="00C41C07"/>
    <w:rsid w:val="00C441D4"/>
    <w:rsid w:val="00C456F8"/>
    <w:rsid w:val="00C47891"/>
    <w:rsid w:val="00C47D3C"/>
    <w:rsid w:val="00C51DC5"/>
    <w:rsid w:val="00C5369A"/>
    <w:rsid w:val="00C5517F"/>
    <w:rsid w:val="00C55977"/>
    <w:rsid w:val="00C566CB"/>
    <w:rsid w:val="00C612DA"/>
    <w:rsid w:val="00C6280B"/>
    <w:rsid w:val="00C65E3A"/>
    <w:rsid w:val="00C7063B"/>
    <w:rsid w:val="00C7146A"/>
    <w:rsid w:val="00C71A97"/>
    <w:rsid w:val="00C722EF"/>
    <w:rsid w:val="00C73521"/>
    <w:rsid w:val="00C73ACF"/>
    <w:rsid w:val="00C74D34"/>
    <w:rsid w:val="00C75E39"/>
    <w:rsid w:val="00C76E35"/>
    <w:rsid w:val="00C76E50"/>
    <w:rsid w:val="00C76E88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5DEE"/>
    <w:rsid w:val="00C96828"/>
    <w:rsid w:val="00C96D69"/>
    <w:rsid w:val="00CA00A6"/>
    <w:rsid w:val="00CA1770"/>
    <w:rsid w:val="00CA1BCA"/>
    <w:rsid w:val="00CA2348"/>
    <w:rsid w:val="00CA2414"/>
    <w:rsid w:val="00CA2766"/>
    <w:rsid w:val="00CA4CCC"/>
    <w:rsid w:val="00CA6D98"/>
    <w:rsid w:val="00CB0785"/>
    <w:rsid w:val="00CB24F2"/>
    <w:rsid w:val="00CB38B3"/>
    <w:rsid w:val="00CB45DD"/>
    <w:rsid w:val="00CB58F0"/>
    <w:rsid w:val="00CB7EB4"/>
    <w:rsid w:val="00CC2E29"/>
    <w:rsid w:val="00CC5219"/>
    <w:rsid w:val="00CC55D0"/>
    <w:rsid w:val="00CC5771"/>
    <w:rsid w:val="00CD1FBC"/>
    <w:rsid w:val="00CD3117"/>
    <w:rsid w:val="00CD3785"/>
    <w:rsid w:val="00CD5B8D"/>
    <w:rsid w:val="00CE02D3"/>
    <w:rsid w:val="00CE1BEF"/>
    <w:rsid w:val="00CE2A0F"/>
    <w:rsid w:val="00CE31AE"/>
    <w:rsid w:val="00CE49FC"/>
    <w:rsid w:val="00CE4A9B"/>
    <w:rsid w:val="00CE4E0B"/>
    <w:rsid w:val="00CF0FA4"/>
    <w:rsid w:val="00CF37C2"/>
    <w:rsid w:val="00CF3D44"/>
    <w:rsid w:val="00CF6D0D"/>
    <w:rsid w:val="00CF70E4"/>
    <w:rsid w:val="00CF7AC2"/>
    <w:rsid w:val="00CF7F34"/>
    <w:rsid w:val="00D0005E"/>
    <w:rsid w:val="00D0052D"/>
    <w:rsid w:val="00D0136C"/>
    <w:rsid w:val="00D0260D"/>
    <w:rsid w:val="00D0429B"/>
    <w:rsid w:val="00D047FD"/>
    <w:rsid w:val="00D048D7"/>
    <w:rsid w:val="00D054E8"/>
    <w:rsid w:val="00D05940"/>
    <w:rsid w:val="00D06D31"/>
    <w:rsid w:val="00D071F1"/>
    <w:rsid w:val="00D10608"/>
    <w:rsid w:val="00D1078F"/>
    <w:rsid w:val="00D13E10"/>
    <w:rsid w:val="00D17751"/>
    <w:rsid w:val="00D20272"/>
    <w:rsid w:val="00D204E5"/>
    <w:rsid w:val="00D23A1E"/>
    <w:rsid w:val="00D23BD7"/>
    <w:rsid w:val="00D25E80"/>
    <w:rsid w:val="00D26167"/>
    <w:rsid w:val="00D334F4"/>
    <w:rsid w:val="00D3542B"/>
    <w:rsid w:val="00D36A2E"/>
    <w:rsid w:val="00D3716C"/>
    <w:rsid w:val="00D40D8C"/>
    <w:rsid w:val="00D40EDD"/>
    <w:rsid w:val="00D410BD"/>
    <w:rsid w:val="00D41BC6"/>
    <w:rsid w:val="00D4206A"/>
    <w:rsid w:val="00D427BC"/>
    <w:rsid w:val="00D4369A"/>
    <w:rsid w:val="00D45019"/>
    <w:rsid w:val="00D46690"/>
    <w:rsid w:val="00D47A83"/>
    <w:rsid w:val="00D51595"/>
    <w:rsid w:val="00D51DEB"/>
    <w:rsid w:val="00D526C6"/>
    <w:rsid w:val="00D6017A"/>
    <w:rsid w:val="00D60ECF"/>
    <w:rsid w:val="00D61EBE"/>
    <w:rsid w:val="00D61FA2"/>
    <w:rsid w:val="00D62030"/>
    <w:rsid w:val="00D667D2"/>
    <w:rsid w:val="00D673FA"/>
    <w:rsid w:val="00D710F0"/>
    <w:rsid w:val="00D71998"/>
    <w:rsid w:val="00D7208F"/>
    <w:rsid w:val="00D742FB"/>
    <w:rsid w:val="00D74914"/>
    <w:rsid w:val="00D90F09"/>
    <w:rsid w:val="00D918DE"/>
    <w:rsid w:val="00D92799"/>
    <w:rsid w:val="00D92E20"/>
    <w:rsid w:val="00D9491B"/>
    <w:rsid w:val="00D949FB"/>
    <w:rsid w:val="00D959DD"/>
    <w:rsid w:val="00D9601E"/>
    <w:rsid w:val="00DA1D19"/>
    <w:rsid w:val="00DA388B"/>
    <w:rsid w:val="00DB35FF"/>
    <w:rsid w:val="00DB5EC3"/>
    <w:rsid w:val="00DB74C7"/>
    <w:rsid w:val="00DB7FF4"/>
    <w:rsid w:val="00DC0649"/>
    <w:rsid w:val="00DC1926"/>
    <w:rsid w:val="00DC252B"/>
    <w:rsid w:val="00DC367F"/>
    <w:rsid w:val="00DC6A66"/>
    <w:rsid w:val="00DC6D5B"/>
    <w:rsid w:val="00DD006E"/>
    <w:rsid w:val="00DD0F44"/>
    <w:rsid w:val="00DD20F5"/>
    <w:rsid w:val="00DD223E"/>
    <w:rsid w:val="00DD2634"/>
    <w:rsid w:val="00DD2CA8"/>
    <w:rsid w:val="00DD2F79"/>
    <w:rsid w:val="00DD45EC"/>
    <w:rsid w:val="00DD700B"/>
    <w:rsid w:val="00DD7695"/>
    <w:rsid w:val="00DD7CAF"/>
    <w:rsid w:val="00DE0B01"/>
    <w:rsid w:val="00DE0C95"/>
    <w:rsid w:val="00DE1FA6"/>
    <w:rsid w:val="00DE31CB"/>
    <w:rsid w:val="00DE3EC0"/>
    <w:rsid w:val="00DE437A"/>
    <w:rsid w:val="00DE44E1"/>
    <w:rsid w:val="00DE4AE9"/>
    <w:rsid w:val="00DE5552"/>
    <w:rsid w:val="00DE6E1F"/>
    <w:rsid w:val="00DE77BC"/>
    <w:rsid w:val="00DF0ED1"/>
    <w:rsid w:val="00DF13A3"/>
    <w:rsid w:val="00DF2E21"/>
    <w:rsid w:val="00DF38CE"/>
    <w:rsid w:val="00DF3B8A"/>
    <w:rsid w:val="00DF3F57"/>
    <w:rsid w:val="00DF697C"/>
    <w:rsid w:val="00E0172E"/>
    <w:rsid w:val="00E01ECA"/>
    <w:rsid w:val="00E052C2"/>
    <w:rsid w:val="00E06965"/>
    <w:rsid w:val="00E06DAC"/>
    <w:rsid w:val="00E101A9"/>
    <w:rsid w:val="00E12BD1"/>
    <w:rsid w:val="00E14682"/>
    <w:rsid w:val="00E14A84"/>
    <w:rsid w:val="00E20FB1"/>
    <w:rsid w:val="00E217F8"/>
    <w:rsid w:val="00E21B7E"/>
    <w:rsid w:val="00E23311"/>
    <w:rsid w:val="00E301E9"/>
    <w:rsid w:val="00E366CE"/>
    <w:rsid w:val="00E36980"/>
    <w:rsid w:val="00E3698B"/>
    <w:rsid w:val="00E36B53"/>
    <w:rsid w:val="00E375B8"/>
    <w:rsid w:val="00E422F8"/>
    <w:rsid w:val="00E46D48"/>
    <w:rsid w:val="00E46E2B"/>
    <w:rsid w:val="00E50445"/>
    <w:rsid w:val="00E51AB9"/>
    <w:rsid w:val="00E5234B"/>
    <w:rsid w:val="00E53C95"/>
    <w:rsid w:val="00E54D67"/>
    <w:rsid w:val="00E55E4F"/>
    <w:rsid w:val="00E5637C"/>
    <w:rsid w:val="00E570F4"/>
    <w:rsid w:val="00E6154F"/>
    <w:rsid w:val="00E65996"/>
    <w:rsid w:val="00E73451"/>
    <w:rsid w:val="00E74130"/>
    <w:rsid w:val="00E74699"/>
    <w:rsid w:val="00E75553"/>
    <w:rsid w:val="00E75D86"/>
    <w:rsid w:val="00E779AF"/>
    <w:rsid w:val="00E8729C"/>
    <w:rsid w:val="00E87491"/>
    <w:rsid w:val="00E94C30"/>
    <w:rsid w:val="00E9514E"/>
    <w:rsid w:val="00E95D60"/>
    <w:rsid w:val="00E9629B"/>
    <w:rsid w:val="00EA017B"/>
    <w:rsid w:val="00EA21FB"/>
    <w:rsid w:val="00EA3415"/>
    <w:rsid w:val="00EA6BC8"/>
    <w:rsid w:val="00EA6DC5"/>
    <w:rsid w:val="00EA6E5E"/>
    <w:rsid w:val="00EA7CD3"/>
    <w:rsid w:val="00EA7F27"/>
    <w:rsid w:val="00EB24AC"/>
    <w:rsid w:val="00EB57EF"/>
    <w:rsid w:val="00EB788A"/>
    <w:rsid w:val="00EC0279"/>
    <w:rsid w:val="00EC3A02"/>
    <w:rsid w:val="00EC6AB8"/>
    <w:rsid w:val="00EC7457"/>
    <w:rsid w:val="00EC7821"/>
    <w:rsid w:val="00EC7AE4"/>
    <w:rsid w:val="00ED128C"/>
    <w:rsid w:val="00ED1E6C"/>
    <w:rsid w:val="00ED3E68"/>
    <w:rsid w:val="00ED569F"/>
    <w:rsid w:val="00ED6C7F"/>
    <w:rsid w:val="00EE18C7"/>
    <w:rsid w:val="00EE2CA2"/>
    <w:rsid w:val="00EE3909"/>
    <w:rsid w:val="00EE3DDA"/>
    <w:rsid w:val="00EE7107"/>
    <w:rsid w:val="00EF0394"/>
    <w:rsid w:val="00EF0930"/>
    <w:rsid w:val="00EF5D99"/>
    <w:rsid w:val="00EF6714"/>
    <w:rsid w:val="00F0016F"/>
    <w:rsid w:val="00F01B8E"/>
    <w:rsid w:val="00F023DF"/>
    <w:rsid w:val="00F0406E"/>
    <w:rsid w:val="00F04137"/>
    <w:rsid w:val="00F07A45"/>
    <w:rsid w:val="00F11784"/>
    <w:rsid w:val="00F12360"/>
    <w:rsid w:val="00F126F7"/>
    <w:rsid w:val="00F134DC"/>
    <w:rsid w:val="00F13BA6"/>
    <w:rsid w:val="00F15E38"/>
    <w:rsid w:val="00F22E24"/>
    <w:rsid w:val="00F23153"/>
    <w:rsid w:val="00F244B5"/>
    <w:rsid w:val="00F255B6"/>
    <w:rsid w:val="00F26BC4"/>
    <w:rsid w:val="00F271D4"/>
    <w:rsid w:val="00F275D5"/>
    <w:rsid w:val="00F34ED9"/>
    <w:rsid w:val="00F359AC"/>
    <w:rsid w:val="00F37E3C"/>
    <w:rsid w:val="00F40BEF"/>
    <w:rsid w:val="00F47121"/>
    <w:rsid w:val="00F50D41"/>
    <w:rsid w:val="00F519A3"/>
    <w:rsid w:val="00F54666"/>
    <w:rsid w:val="00F55112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268E"/>
    <w:rsid w:val="00F83CEC"/>
    <w:rsid w:val="00F83FC1"/>
    <w:rsid w:val="00F86D98"/>
    <w:rsid w:val="00F94C79"/>
    <w:rsid w:val="00F954FF"/>
    <w:rsid w:val="00F96063"/>
    <w:rsid w:val="00F96A30"/>
    <w:rsid w:val="00F9734D"/>
    <w:rsid w:val="00F973F6"/>
    <w:rsid w:val="00FA0BCA"/>
    <w:rsid w:val="00FA358C"/>
    <w:rsid w:val="00FA35D0"/>
    <w:rsid w:val="00FA5379"/>
    <w:rsid w:val="00FA55F2"/>
    <w:rsid w:val="00FA7B77"/>
    <w:rsid w:val="00FB12DC"/>
    <w:rsid w:val="00FB1E18"/>
    <w:rsid w:val="00FB2FDB"/>
    <w:rsid w:val="00FB3061"/>
    <w:rsid w:val="00FB34B8"/>
    <w:rsid w:val="00FB3678"/>
    <w:rsid w:val="00FB447C"/>
    <w:rsid w:val="00FB6139"/>
    <w:rsid w:val="00FB623D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27D4"/>
    <w:rsid w:val="00FD35A5"/>
    <w:rsid w:val="00FD40A4"/>
    <w:rsid w:val="00FD48EF"/>
    <w:rsid w:val="00FD5876"/>
    <w:rsid w:val="00FD5F3E"/>
    <w:rsid w:val="00FE1651"/>
    <w:rsid w:val="00FE16C2"/>
    <w:rsid w:val="00FE18F4"/>
    <w:rsid w:val="00FE1B29"/>
    <w:rsid w:val="00FE3979"/>
    <w:rsid w:val="00FE5515"/>
    <w:rsid w:val="00FE5642"/>
    <w:rsid w:val="00FF029E"/>
    <w:rsid w:val="00FF7B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2AD"/>
  <w15:docId w15:val="{D005CABA-7200-417E-B311-3FF4721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Интернет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800A-B6A7-4D21-B7E4-62E5DF5D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4101340000487</cp:lastModifiedBy>
  <cp:revision>2</cp:revision>
  <cp:lastPrinted>2023-05-15T07:50:00Z</cp:lastPrinted>
  <dcterms:created xsi:type="dcterms:W3CDTF">2025-10-27T07:30:00Z</dcterms:created>
  <dcterms:modified xsi:type="dcterms:W3CDTF">2025-10-27T07:30:00Z</dcterms:modified>
</cp:coreProperties>
</file>